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6904FC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2EF3E067" w:rsidR="005B59EA" w:rsidRPr="00A97852" w:rsidRDefault="006904FC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Rõngu - Otepää keskpingefiidri rekonstrueerimise 1. etapp. Kirepi ja Hellenurme küla, Elva vald, Tartu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Rõngu - Otepää keskpingefiidri rekonstrueerimise 1. etapp. Kirepi ja Hellenurme küla, Elva vald, Tartu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3135D200" w:rsidR="005B59EA" w:rsidRDefault="006904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P9117-K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IP9117-K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61F46A3C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E660E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334B003E" w:rsidR="00317FEC" w:rsidRPr="00E660E9" w:rsidRDefault="00317FEC" w:rsidP="00470019">
            <w:pPr>
              <w:rPr>
                <w:noProof/>
                <w:sz w:val="18"/>
                <w:szCs w:val="18"/>
              </w:rPr>
            </w:pPr>
            <w:r w:rsidRPr="00E660E9">
              <w:rPr>
                <w:noProof/>
                <w:sz w:val="18"/>
                <w:szCs w:val="18"/>
              </w:rPr>
              <w:t xml:space="preserve">Maakond, vald, küla: </w:t>
            </w:r>
            <w:r w:rsidR="00E660E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llenurme  küla, Elva vald, Tartu maakond."/>
                  </w:textInput>
                </w:ffData>
              </w:fldChar>
            </w:r>
            <w:r w:rsidR="00E660E9">
              <w:rPr>
                <w:noProof/>
                <w:sz w:val="18"/>
                <w:szCs w:val="18"/>
              </w:rPr>
              <w:instrText xml:space="preserve"> FORMTEXT </w:instrText>
            </w:r>
            <w:r w:rsidR="00E660E9">
              <w:rPr>
                <w:noProof/>
                <w:sz w:val="18"/>
                <w:szCs w:val="18"/>
              </w:rPr>
            </w:r>
            <w:r w:rsidR="00E660E9">
              <w:rPr>
                <w:noProof/>
                <w:sz w:val="18"/>
                <w:szCs w:val="18"/>
              </w:rPr>
              <w:fldChar w:fldCharType="separate"/>
            </w:r>
            <w:r w:rsidR="00E660E9">
              <w:rPr>
                <w:noProof/>
                <w:sz w:val="18"/>
                <w:szCs w:val="18"/>
              </w:rPr>
              <w:t>Hellenurme  küla, Elva vald, Tartu maakond.</w:t>
            </w:r>
            <w:r w:rsidR="00E660E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6904FC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6904FC" w:rsidRDefault="00317FE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6904FC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13144F" w:rsidRPr="006904FC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69BC71B6" w:rsidR="0013144F" w:rsidRPr="006904FC" w:rsidRDefault="0013144F" w:rsidP="0013144F">
            <w:pPr>
              <w:rPr>
                <w:noProof/>
                <w:sz w:val="18"/>
                <w:szCs w:val="18"/>
                <w:lang w:val="sv-SE"/>
              </w:rPr>
            </w:pPr>
            <w:r w:rsidRPr="006904FC">
              <w:rPr>
                <w:noProof/>
                <w:sz w:val="18"/>
                <w:szCs w:val="18"/>
                <w:u w:val="single"/>
                <w:lang w:val="sv-SE"/>
              </w:rPr>
              <w:t xml:space="preserve">Teemaa kaitsevööndis paiknevad </w:t>
            </w:r>
            <w:r w:rsidRPr="006904FC">
              <w:rPr>
                <w:noProof/>
                <w:sz w:val="18"/>
                <w:szCs w:val="18"/>
                <w:lang w:val="sv-SE"/>
              </w:rPr>
              <w:t xml:space="preserve">nr </w:t>
            </w:r>
            <w:r w:rsidR="00496ADB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3174 Hellenurme-Middendorfi tee"/>
                  </w:textInput>
                </w:ffData>
              </w:fldChar>
            </w:r>
            <w:bookmarkStart w:id="10" w:name="Text22"/>
            <w:r w:rsidR="00496ADB" w:rsidRPr="00496ADB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496ADB">
              <w:rPr>
                <w:noProof/>
                <w:sz w:val="18"/>
                <w:szCs w:val="18"/>
              </w:rPr>
            </w:r>
            <w:r w:rsidR="00496ADB">
              <w:rPr>
                <w:noProof/>
                <w:sz w:val="18"/>
                <w:szCs w:val="18"/>
              </w:rPr>
              <w:fldChar w:fldCharType="separate"/>
            </w:r>
            <w:r w:rsidR="00496ADB" w:rsidRPr="00496ADB">
              <w:rPr>
                <w:noProof/>
                <w:sz w:val="18"/>
                <w:szCs w:val="18"/>
                <w:lang w:val="sv-SE"/>
              </w:rPr>
              <w:t>23174 Hellenurme-Middendorfi tee</w:t>
            </w:r>
            <w:r w:rsidR="00496ADB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6904FC">
              <w:rPr>
                <w:noProof/>
                <w:sz w:val="18"/>
                <w:szCs w:val="18"/>
                <w:lang w:val="sv-SE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37 - 4,014"/>
                  </w:textInput>
                </w:ffData>
              </w:fldChar>
            </w:r>
            <w:r w:rsidRPr="006904FC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6904FC">
              <w:rPr>
                <w:noProof/>
                <w:sz w:val="18"/>
                <w:szCs w:val="18"/>
                <w:lang w:val="sv-SE"/>
              </w:rPr>
              <w:t>3,37 - 4,014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6904FC">
              <w:rPr>
                <w:noProof/>
                <w:sz w:val="18"/>
                <w:szCs w:val="18"/>
                <w:lang w:val="sv-SE"/>
              </w:rPr>
              <w:t xml:space="preserve"> – projekteeritud </w:t>
            </w:r>
            <w:r w:rsidR="00496ADB">
              <w:rPr>
                <w:noProof/>
                <w:sz w:val="18"/>
                <w:szCs w:val="18"/>
                <w:lang w:val="sv-SE"/>
              </w:rPr>
              <w:t xml:space="preserve">15 kV õhuliini </w:t>
            </w:r>
            <w:r w:rsidR="000A41BD">
              <w:rPr>
                <w:noProof/>
                <w:sz w:val="18"/>
                <w:szCs w:val="18"/>
                <w:lang w:val="sv-SE"/>
              </w:rPr>
              <w:t xml:space="preserve">rekonstrueerimine - </w:t>
            </w:r>
            <w:r w:rsidR="00496ADB">
              <w:rPr>
                <w:noProof/>
                <w:sz w:val="18"/>
                <w:szCs w:val="18"/>
                <w:lang w:val="sv-SE"/>
              </w:rPr>
              <w:t>juhtmevahetus</w:t>
            </w:r>
          </w:p>
        </w:tc>
      </w:tr>
      <w:tr w:rsidR="0013144F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13144F" w:rsidRPr="00317FEC" w:rsidRDefault="0013144F" w:rsidP="0013144F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3144F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3D4C2129" w:rsidR="0013144F" w:rsidRPr="004413E5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 w:rsidRPr="004413E5">
              <w:rPr>
                <w:bCs/>
                <w:noProof/>
                <w:sz w:val="22"/>
                <w:szCs w:val="22"/>
              </w:rPr>
              <w:t> </w:t>
            </w:r>
            <w:r>
              <w:rPr>
                <w:bCs/>
                <w:noProof/>
                <w:sz w:val="22"/>
                <w:szCs w:val="22"/>
              </w:rPr>
              <w:t xml:space="preserve">Projekteeritud </w:t>
            </w:r>
            <w:r w:rsidR="00701E9C">
              <w:rPr>
                <w:bCs/>
                <w:noProof/>
                <w:sz w:val="22"/>
                <w:szCs w:val="22"/>
              </w:rPr>
              <w:t>1</w:t>
            </w:r>
            <w:r w:rsidR="000A41BD">
              <w:rPr>
                <w:bCs/>
                <w:noProof/>
                <w:sz w:val="22"/>
                <w:szCs w:val="22"/>
              </w:rPr>
              <w:t>5</w:t>
            </w:r>
            <w:r>
              <w:rPr>
                <w:bCs/>
                <w:noProof/>
                <w:sz w:val="22"/>
                <w:szCs w:val="22"/>
              </w:rPr>
              <w:t xml:space="preserve"> kV õhuliini </w:t>
            </w:r>
            <w:r w:rsidR="007019D8">
              <w:rPr>
                <w:bCs/>
                <w:noProof/>
                <w:sz w:val="22"/>
                <w:szCs w:val="22"/>
              </w:rPr>
              <w:t xml:space="preserve">rekonstrueerimine - </w:t>
            </w:r>
            <w:r>
              <w:rPr>
                <w:bCs/>
                <w:noProof/>
                <w:sz w:val="22"/>
                <w:szCs w:val="22"/>
              </w:rPr>
              <w:t>juhtmevahetus</w:t>
            </w:r>
          </w:p>
        </w:tc>
      </w:tr>
      <w:tr w:rsidR="0013144F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63428878" w:rsidR="0013144F" w:rsidRPr="004413E5" w:rsidRDefault="0013144F" w:rsidP="0013144F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rekonstrueerimise ja ehitusega "/>
                  </w:textInput>
                </w:ffData>
              </w:fldChar>
            </w:r>
            <w:bookmarkStart w:id="11" w:name="Text24"/>
            <w:r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Cs/>
                <w:noProof/>
                <w:sz w:val="22"/>
                <w:szCs w:val="22"/>
              </w:rPr>
            </w:r>
            <w:r>
              <w:rPr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 xml:space="preserve">Ehitustööd on seotud avalikes huvides elektrivõrkude rekonstrueerimise ja ehitusega </w:t>
            </w:r>
            <w:r>
              <w:rPr>
                <w:bCs/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13144F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71E71514" w:rsidR="0013144F" w:rsidRDefault="0013144F" w:rsidP="0013144F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F28AD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7.a"/>
                  </w:textInput>
                </w:ffData>
              </w:fldChar>
            </w:r>
            <w:bookmarkStart w:id="12" w:name="Text25"/>
            <w:r w:rsidR="006F28AD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6F28AD">
              <w:rPr>
                <w:rFonts w:eastAsia="Arial Unicode MS"/>
                <w:noProof/>
                <w:sz w:val="22"/>
                <w:szCs w:val="20"/>
              </w:rPr>
            </w:r>
            <w:r w:rsidR="006F28AD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6F28AD">
              <w:rPr>
                <w:rFonts w:eastAsia="Arial Unicode MS"/>
                <w:noProof/>
                <w:sz w:val="22"/>
                <w:szCs w:val="20"/>
              </w:rPr>
              <w:t>planeeritav ehitustööde aeg: 2027.a</w:t>
            </w:r>
            <w:r w:rsidR="006F28AD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  <w:r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13144F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13144F" w:rsidRPr="00C5207C" w:rsidRDefault="0013144F" w:rsidP="0013144F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3144F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3144F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3144F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13144F" w:rsidRDefault="0013144F" w:rsidP="0013144F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3144F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13144F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13144F" w:rsidRDefault="0013144F" w:rsidP="0013144F">
            <w:pPr>
              <w:rPr>
                <w:noProof/>
                <w:sz w:val="22"/>
                <w:szCs w:val="20"/>
              </w:rPr>
            </w:pPr>
          </w:p>
        </w:tc>
      </w:tr>
      <w:tr w:rsidR="0013144F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13144F" w:rsidRDefault="0013144F" w:rsidP="0013144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3144F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13144F" w:rsidRDefault="0013144F" w:rsidP="0013144F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3144F" w14:paraId="694F10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6" w14:textId="77777777" w:rsidR="0013144F" w:rsidRDefault="0013144F" w:rsidP="0013144F">
            <w:pPr>
              <w:rPr>
                <w:noProof/>
                <w:sz w:val="22"/>
                <w:szCs w:val="20"/>
              </w:rPr>
            </w:pPr>
          </w:p>
        </w:tc>
      </w:tr>
      <w:tr w:rsidR="0013144F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13144F" w:rsidRDefault="0013144F" w:rsidP="0013144F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13144F" w:rsidRDefault="0013144F" w:rsidP="0013144F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4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Andres Mee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13144F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13144F" w:rsidRPr="00D86B6C" w:rsidRDefault="0013144F" w:rsidP="0013144F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13144F" w:rsidRDefault="0013144F" w:rsidP="0013144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13144F" w:rsidRDefault="0013144F" w:rsidP="0013144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13144F" w:rsidRPr="00A65677" w:rsidRDefault="0013144F" w:rsidP="0013144F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13144F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13144F" w:rsidRDefault="0013144F" w:rsidP="0013144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24B012DE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660E9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6.03.2026"/>
                  </w:textInput>
                </w:ffData>
              </w:fldChar>
            </w:r>
            <w:bookmarkStart w:id="15" w:name="Text42"/>
            <w:r w:rsidR="00E660E9">
              <w:rPr>
                <w:noProof/>
                <w:sz w:val="22"/>
                <w:szCs w:val="20"/>
              </w:rPr>
              <w:instrText xml:space="preserve"> FORMTEXT </w:instrText>
            </w:r>
            <w:r w:rsidR="00E660E9">
              <w:rPr>
                <w:noProof/>
                <w:sz w:val="22"/>
                <w:szCs w:val="20"/>
              </w:rPr>
            </w:r>
            <w:r w:rsidR="00E660E9">
              <w:rPr>
                <w:noProof/>
                <w:sz w:val="22"/>
                <w:szCs w:val="20"/>
              </w:rPr>
              <w:fldChar w:fldCharType="separate"/>
            </w:r>
            <w:r w:rsidR="00E660E9">
              <w:rPr>
                <w:noProof/>
                <w:sz w:val="22"/>
                <w:szCs w:val="20"/>
              </w:rPr>
              <w:t>16.03.2026</w:t>
            </w:r>
            <w:r w:rsidR="00E660E9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0022"/>
    <w:rsid w:val="00056AC8"/>
    <w:rsid w:val="0008676A"/>
    <w:rsid w:val="000A41BD"/>
    <w:rsid w:val="000C5B36"/>
    <w:rsid w:val="00120079"/>
    <w:rsid w:val="0013144F"/>
    <w:rsid w:val="00131923"/>
    <w:rsid w:val="00162236"/>
    <w:rsid w:val="00184168"/>
    <w:rsid w:val="001F569D"/>
    <w:rsid w:val="00236660"/>
    <w:rsid w:val="002E114B"/>
    <w:rsid w:val="002F1682"/>
    <w:rsid w:val="00317FEC"/>
    <w:rsid w:val="003A23DA"/>
    <w:rsid w:val="003A3D59"/>
    <w:rsid w:val="003F7CF0"/>
    <w:rsid w:val="00411FA5"/>
    <w:rsid w:val="004413E5"/>
    <w:rsid w:val="00470019"/>
    <w:rsid w:val="00477D69"/>
    <w:rsid w:val="004955F1"/>
    <w:rsid w:val="00496ADB"/>
    <w:rsid w:val="00497B30"/>
    <w:rsid w:val="004B3525"/>
    <w:rsid w:val="005034F4"/>
    <w:rsid w:val="005114EA"/>
    <w:rsid w:val="00565F77"/>
    <w:rsid w:val="005B59EA"/>
    <w:rsid w:val="005D5A04"/>
    <w:rsid w:val="00637389"/>
    <w:rsid w:val="006412AE"/>
    <w:rsid w:val="0066548D"/>
    <w:rsid w:val="006904FC"/>
    <w:rsid w:val="006D663D"/>
    <w:rsid w:val="006E533A"/>
    <w:rsid w:val="006F28AD"/>
    <w:rsid w:val="007019D8"/>
    <w:rsid w:val="00701E9C"/>
    <w:rsid w:val="00705435"/>
    <w:rsid w:val="007150E9"/>
    <w:rsid w:val="00743E84"/>
    <w:rsid w:val="0076393B"/>
    <w:rsid w:val="00777A24"/>
    <w:rsid w:val="007B048A"/>
    <w:rsid w:val="007C21D1"/>
    <w:rsid w:val="007C2F9E"/>
    <w:rsid w:val="007E1CA1"/>
    <w:rsid w:val="00803A60"/>
    <w:rsid w:val="00832B3F"/>
    <w:rsid w:val="008631F6"/>
    <w:rsid w:val="00887C0D"/>
    <w:rsid w:val="00895394"/>
    <w:rsid w:val="008B16DC"/>
    <w:rsid w:val="0090291F"/>
    <w:rsid w:val="00912F5F"/>
    <w:rsid w:val="009375D4"/>
    <w:rsid w:val="009614B3"/>
    <w:rsid w:val="00983C6E"/>
    <w:rsid w:val="009B27A7"/>
    <w:rsid w:val="009B3E70"/>
    <w:rsid w:val="00A22B1A"/>
    <w:rsid w:val="00A65677"/>
    <w:rsid w:val="00A96205"/>
    <w:rsid w:val="00A97852"/>
    <w:rsid w:val="00AB5CF0"/>
    <w:rsid w:val="00AD4E10"/>
    <w:rsid w:val="00BE531A"/>
    <w:rsid w:val="00BF0B4A"/>
    <w:rsid w:val="00C03F5C"/>
    <w:rsid w:val="00C10875"/>
    <w:rsid w:val="00C136DA"/>
    <w:rsid w:val="00C15850"/>
    <w:rsid w:val="00C444EC"/>
    <w:rsid w:val="00C5207C"/>
    <w:rsid w:val="00C53255"/>
    <w:rsid w:val="00C61E87"/>
    <w:rsid w:val="00C726B6"/>
    <w:rsid w:val="00C85206"/>
    <w:rsid w:val="00D05DAB"/>
    <w:rsid w:val="00D0716E"/>
    <w:rsid w:val="00D47173"/>
    <w:rsid w:val="00D51EF9"/>
    <w:rsid w:val="00D86B6C"/>
    <w:rsid w:val="00D90034"/>
    <w:rsid w:val="00DB6EF9"/>
    <w:rsid w:val="00DB72D0"/>
    <w:rsid w:val="00DD1414"/>
    <w:rsid w:val="00E055A8"/>
    <w:rsid w:val="00E11141"/>
    <w:rsid w:val="00E177BD"/>
    <w:rsid w:val="00E40287"/>
    <w:rsid w:val="00E61B2B"/>
    <w:rsid w:val="00E660E9"/>
    <w:rsid w:val="00EE0358"/>
    <w:rsid w:val="00EF027A"/>
    <w:rsid w:val="00F15046"/>
    <w:rsid w:val="00F22F56"/>
    <w:rsid w:val="00F335AA"/>
    <w:rsid w:val="00F41EE0"/>
    <w:rsid w:val="00F4710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56</cp:revision>
  <cp:lastPrinted>2007-05-24T06:29:00Z</cp:lastPrinted>
  <dcterms:created xsi:type="dcterms:W3CDTF">2021-02-03T14:42:00Z</dcterms:created>
  <dcterms:modified xsi:type="dcterms:W3CDTF">2026-03-16T08:45:00Z</dcterms:modified>
</cp:coreProperties>
</file>